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7B52" w14:textId="77777777" w:rsidR="00CB70CD" w:rsidRDefault="003D6E6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38933" wp14:editId="2BB326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10000" cy="581660"/>
                <wp:effectExtent l="0" t="0" r="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09C1" w14:textId="73350B78" w:rsidR="001C3E81" w:rsidRPr="00D77CF8" w:rsidRDefault="001C3E81" w:rsidP="00CB70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775D8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C2A9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Creel Bay Golf Course</w:t>
                            </w:r>
                            <w:r w:rsidR="003225F5"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ADD096" w14:textId="7ACEB962" w:rsidR="001C3E81" w:rsidRPr="00D77CF8" w:rsidRDefault="00054A6C" w:rsidP="00CB70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Membership</w:t>
                            </w:r>
                            <w:r w:rsidR="00992BB2" w:rsidRPr="00D77CF8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14:paraId="2627C910" w14:textId="77777777" w:rsidR="001C3E81" w:rsidRDefault="001C3E81" w:rsidP="00CB7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89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8pt;margin-top:0;width:300pt;height:4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" stroked="f">
                <v:textbox>
                  <w:txbxContent>
                    <w:p w14:paraId="032709C1" w14:textId="73350B78" w:rsidR="001C3E81" w:rsidRPr="00D77CF8" w:rsidRDefault="001C3E81" w:rsidP="00CB70CD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0</w:t>
                      </w:r>
                      <w:r w:rsidR="00775D8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</w:t>
                      </w:r>
                      <w:r w:rsidR="003C2A9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6</w:t>
                      </w:r>
                      <w:r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Creel Bay Golf Course</w:t>
                      </w:r>
                      <w:r w:rsidR="003225F5"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ADD096" w14:textId="7ACEB962" w:rsidR="001C3E81" w:rsidRPr="00D77CF8" w:rsidRDefault="00054A6C" w:rsidP="00CB70CD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Membership</w:t>
                      </w:r>
                      <w:r w:rsidR="00992BB2" w:rsidRPr="00D77CF8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14:paraId="2627C910" w14:textId="77777777" w:rsidR="001C3E81" w:rsidRDefault="001C3E81" w:rsidP="00CB70CD"/>
                  </w:txbxContent>
                </v:textbox>
                <w10:wrap anchorx="margin"/>
              </v:shape>
            </w:pict>
          </mc:Fallback>
        </mc:AlternateContent>
      </w:r>
      <w:r w:rsidR="008560F4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12C85164" wp14:editId="29E71C6E">
            <wp:simplePos x="0" y="0"/>
            <wp:positionH relativeFrom="margin">
              <wp:posOffset>75565</wp:posOffset>
            </wp:positionH>
            <wp:positionV relativeFrom="margin">
              <wp:posOffset>-142875</wp:posOffset>
            </wp:positionV>
            <wp:extent cx="2790825" cy="690880"/>
            <wp:effectExtent l="0" t="0" r="952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l Bay Golf Cours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12CBCE" w14:textId="77777777" w:rsidR="00CB70CD" w:rsidRDefault="00CB70CD">
      <w:pPr>
        <w:rPr>
          <w:rFonts w:ascii="Calibri" w:hAnsi="Calibri"/>
        </w:rPr>
      </w:pPr>
    </w:p>
    <w:p w14:paraId="3E21A7EE" w14:textId="77777777" w:rsidR="00CB70CD" w:rsidRDefault="00CB70CD">
      <w:pPr>
        <w:rPr>
          <w:rFonts w:ascii="Calibri" w:hAnsi="Calibri"/>
        </w:rPr>
      </w:pPr>
    </w:p>
    <w:p w14:paraId="2C34264F" w14:textId="77777777" w:rsidR="007666A6" w:rsidRPr="008560F4" w:rsidRDefault="007666A6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936"/>
        <w:gridCol w:w="2304"/>
        <w:gridCol w:w="450"/>
        <w:gridCol w:w="2016"/>
        <w:gridCol w:w="3240"/>
      </w:tblGrid>
      <w:tr w:rsidR="00CB70CD" w:rsidRPr="00AC25E3" w14:paraId="20A1243C" w14:textId="77777777" w:rsidTr="00E6578B">
        <w:trPr>
          <w:trHeight w:hRule="exact" w:val="115"/>
          <w:jc w:val="center"/>
        </w:trPr>
        <w:tc>
          <w:tcPr>
            <w:tcW w:w="2034" w:type="dxa"/>
            <w:tcBorders>
              <w:top w:val="single" w:sz="4" w:space="0" w:color="auto"/>
            </w:tcBorders>
          </w:tcPr>
          <w:p w14:paraId="67AE7E29" w14:textId="77777777" w:rsidR="00CB70CD" w:rsidRPr="00301BB3" w:rsidRDefault="00CB70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2C2AE674" w14:textId="77777777" w:rsidR="00CB70CD" w:rsidRPr="00301BB3" w:rsidRDefault="00CB70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4D7B7C7" w14:textId="77777777" w:rsidR="00CB70CD" w:rsidRPr="00AC25E3" w:rsidRDefault="00CB70CD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62B1F348" w14:textId="77777777" w:rsidR="00CB70CD" w:rsidRPr="00301BB3" w:rsidRDefault="00CB70CD" w:rsidP="00D43E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FCEEE84" w14:textId="77777777" w:rsidR="00CB70CD" w:rsidRPr="00301BB3" w:rsidRDefault="00CB70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25E3" w:rsidRPr="00AC25E3" w14:paraId="2ECEE4B6" w14:textId="77777777" w:rsidTr="00CB70CD">
        <w:trPr>
          <w:jc w:val="center"/>
        </w:trPr>
        <w:tc>
          <w:tcPr>
            <w:tcW w:w="2034" w:type="dxa"/>
          </w:tcPr>
          <w:p w14:paraId="60F7C2F3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  <w:r w:rsidRPr="00301BB3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1BFEC41D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7B64C3A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47970FAE" w14:textId="77777777" w:rsidR="00C56069" w:rsidRPr="00301BB3" w:rsidRDefault="00992BB2" w:rsidP="00992B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 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9417269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25E3" w:rsidRPr="00AC25E3" w14:paraId="3A718FA2" w14:textId="77777777" w:rsidTr="00DC7355">
        <w:trPr>
          <w:jc w:val="center"/>
        </w:trPr>
        <w:tc>
          <w:tcPr>
            <w:tcW w:w="2034" w:type="dxa"/>
          </w:tcPr>
          <w:p w14:paraId="5228E74B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  <w:r w:rsidRPr="00301BB3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63E0589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46711B8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511F751E" w14:textId="77777777" w:rsidR="00C56069" w:rsidRPr="00301BB3" w:rsidRDefault="00C56069" w:rsidP="00D43E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EDCDF5C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25E3" w:rsidRPr="00AC25E3" w14:paraId="4A570624" w14:textId="77777777" w:rsidTr="00DC7355">
        <w:trPr>
          <w:jc w:val="center"/>
        </w:trPr>
        <w:tc>
          <w:tcPr>
            <w:tcW w:w="2034" w:type="dxa"/>
          </w:tcPr>
          <w:p w14:paraId="31A01112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  <w:r w:rsidRPr="00301BB3">
              <w:rPr>
                <w:rFonts w:ascii="Calibri" w:hAnsi="Calibri"/>
                <w:sz w:val="22"/>
                <w:szCs w:val="22"/>
              </w:rPr>
              <w:t>City / State / Zip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BA37F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D7C35AD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7123EEF5" w14:textId="77777777" w:rsidR="00C56069" w:rsidRPr="00301BB3" w:rsidRDefault="005D742A" w:rsidP="00D43E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RTH DATE(S):           </w:t>
            </w:r>
          </w:p>
        </w:tc>
        <w:tc>
          <w:tcPr>
            <w:tcW w:w="3240" w:type="dxa"/>
          </w:tcPr>
          <w:p w14:paraId="0A93274A" w14:textId="77777777" w:rsidR="00C56069" w:rsidRPr="00301BB3" w:rsidRDefault="005D74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</w:tc>
      </w:tr>
      <w:tr w:rsidR="00AC25E3" w:rsidRPr="00AC25E3" w14:paraId="109FE0D5" w14:textId="77777777" w:rsidTr="00DC7355">
        <w:trPr>
          <w:trHeight w:val="305"/>
          <w:jc w:val="center"/>
        </w:trPr>
        <w:tc>
          <w:tcPr>
            <w:tcW w:w="2034" w:type="dxa"/>
          </w:tcPr>
          <w:p w14:paraId="07937F21" w14:textId="77777777" w:rsidR="00C56069" w:rsidRPr="00301BB3" w:rsidRDefault="00992B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ll </w:t>
            </w:r>
            <w:r w:rsidR="00C56069" w:rsidRPr="00301BB3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0C59E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72A13D2" w14:textId="77777777" w:rsidR="00C56069" w:rsidRPr="00AC25E3" w:rsidRDefault="00C56069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14471577" w14:textId="77777777" w:rsidR="00C56069" w:rsidRPr="00871E78" w:rsidRDefault="00DC7355" w:rsidP="00D43E70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(Must Supply All)</w:t>
            </w:r>
          </w:p>
        </w:tc>
        <w:tc>
          <w:tcPr>
            <w:tcW w:w="3240" w:type="dxa"/>
          </w:tcPr>
          <w:p w14:paraId="060F3639" w14:textId="77777777" w:rsidR="00C56069" w:rsidRPr="00301BB3" w:rsidRDefault="005D74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</w:tc>
      </w:tr>
      <w:tr w:rsidR="00AC25E3" w:rsidRPr="00AC25E3" w14:paraId="55C74269" w14:textId="77777777" w:rsidTr="00DC7355">
        <w:trPr>
          <w:jc w:val="center"/>
        </w:trPr>
        <w:tc>
          <w:tcPr>
            <w:tcW w:w="2034" w:type="dxa"/>
          </w:tcPr>
          <w:p w14:paraId="608100BA" w14:textId="77777777" w:rsidR="00C56069" w:rsidRPr="00301BB3" w:rsidRDefault="00034F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</w:t>
            </w:r>
            <w:r w:rsidR="00C56069" w:rsidRPr="00301BB3">
              <w:rPr>
                <w:rFonts w:ascii="Calibri" w:hAnsi="Calibri"/>
                <w:sz w:val="22"/>
                <w:szCs w:val="22"/>
              </w:rPr>
              <w:t>ail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5C5FF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889AD18" w14:textId="77777777" w:rsidR="005D742A" w:rsidRPr="00AC25E3" w:rsidRDefault="005D742A" w:rsidP="00D43E70">
            <w:pPr>
              <w:rPr>
                <w:rFonts w:ascii="Calibri" w:hAnsi="Calibri"/>
              </w:rPr>
            </w:pPr>
          </w:p>
        </w:tc>
        <w:tc>
          <w:tcPr>
            <w:tcW w:w="2016" w:type="dxa"/>
          </w:tcPr>
          <w:p w14:paraId="24C222F3" w14:textId="77777777" w:rsidR="00C56069" w:rsidRPr="005D742A" w:rsidRDefault="00C56069" w:rsidP="00D43E70">
            <w:pP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14:paraId="46C384B7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6069" w:rsidRPr="00AC25E3" w14:paraId="3F8CC57F" w14:textId="77777777" w:rsidTr="00A662E3">
        <w:trPr>
          <w:trHeight w:val="70"/>
          <w:jc w:val="center"/>
        </w:trPr>
        <w:tc>
          <w:tcPr>
            <w:tcW w:w="2970" w:type="dxa"/>
            <w:gridSpan w:val="2"/>
          </w:tcPr>
          <w:p w14:paraId="584B9F7E" w14:textId="3574DEA8" w:rsidR="005D742A" w:rsidRPr="00871E78" w:rsidRDefault="008C619B" w:rsidP="00301BB3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(MUST SUPPLY AN</w:t>
            </w:r>
            <w:r w:rsidR="00871E78" w:rsidRPr="00871E78">
              <w:rPr>
                <w:rFonts w:ascii="Calibri" w:hAnsi="Calibri"/>
                <w:b/>
                <w:i/>
                <w:sz w:val="18"/>
                <w:szCs w:val="18"/>
              </w:rPr>
              <w:t xml:space="preserve"> E-MAIL)</w:t>
            </w:r>
          </w:p>
          <w:p w14:paraId="68328D72" w14:textId="77777777" w:rsidR="005D742A" w:rsidRPr="00301BB3" w:rsidRDefault="005D742A" w:rsidP="00301B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Family Members</w:t>
            </w:r>
            <w:r w:rsidR="00DC7355">
              <w:rPr>
                <w:rFonts w:ascii="Calibri" w:hAnsi="Calibri"/>
                <w:sz w:val="22"/>
                <w:szCs w:val="22"/>
              </w:rPr>
              <w:t xml:space="preserve"> Info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4"/>
            <w:tcBorders>
              <w:bottom w:val="single" w:sz="4" w:space="0" w:color="auto"/>
            </w:tcBorders>
          </w:tcPr>
          <w:p w14:paraId="76694519" w14:textId="77777777" w:rsidR="00C56069" w:rsidRPr="00301BB3" w:rsidRDefault="00C5606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8164E4" w14:textId="77777777" w:rsidR="00BA7F46" w:rsidRPr="00090D14" w:rsidRDefault="00BA7F46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57"/>
        <w:gridCol w:w="5013"/>
        <w:gridCol w:w="286"/>
        <w:gridCol w:w="1316"/>
        <w:gridCol w:w="322"/>
        <w:gridCol w:w="1372"/>
        <w:gridCol w:w="331"/>
        <w:gridCol w:w="1049"/>
      </w:tblGrid>
      <w:tr w:rsidR="00CB70CD" w:rsidRPr="00AC25E3" w14:paraId="73A91137" w14:textId="77777777" w:rsidTr="00E6578B">
        <w:trPr>
          <w:trHeight w:hRule="exact" w:val="115"/>
          <w:jc w:val="center"/>
        </w:trPr>
        <w:tc>
          <w:tcPr>
            <w:tcW w:w="878" w:type="dxa"/>
            <w:tcBorders>
              <w:top w:val="single" w:sz="4" w:space="0" w:color="auto"/>
            </w:tcBorders>
          </w:tcPr>
          <w:p w14:paraId="7D084ACD" w14:textId="77777777" w:rsidR="00CB70CD" w:rsidRPr="00301BB3" w:rsidRDefault="00CB70CD">
            <w:pPr>
              <w:rPr>
                <w:rFonts w:ascii="Calibri" w:hAnsi="Calibri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422AA1B8" w14:textId="77777777" w:rsidR="00CB70CD" w:rsidRPr="00301BB3" w:rsidRDefault="00CB70CD">
            <w:pPr>
              <w:rPr>
                <w:rFonts w:ascii="Calibri" w:hAnsi="Calibri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788AE46F" w14:textId="77777777" w:rsidR="00CB70CD" w:rsidRPr="00301BB3" w:rsidRDefault="00CB70CD">
            <w:pPr>
              <w:rPr>
                <w:rFonts w:ascii="Calibri" w:hAnsi="Calibri"/>
                <w:b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36A794E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26BC45EE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1FD395D4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13279BBE" w14:textId="77777777" w:rsidR="00CB70CD" w:rsidRPr="00301BB3" w:rsidRDefault="00CB70CD" w:rsidP="0007403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718E8490" w14:textId="77777777" w:rsidR="00CB70CD" w:rsidRPr="00301BB3" w:rsidRDefault="00CB70CD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03807F87" w14:textId="77777777" w:rsidR="00CB70CD" w:rsidRPr="00301BB3" w:rsidRDefault="00CB70CD" w:rsidP="0007403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7403E" w:rsidRPr="00AC25E3" w14:paraId="568400D4" w14:textId="77777777" w:rsidTr="00E6578B">
        <w:trPr>
          <w:trHeight w:val="87"/>
          <w:jc w:val="center"/>
        </w:trPr>
        <w:tc>
          <w:tcPr>
            <w:tcW w:w="878" w:type="dxa"/>
          </w:tcPr>
          <w:p w14:paraId="38066D82" w14:textId="77777777" w:rsidR="0007403E" w:rsidRPr="00301BB3" w:rsidRDefault="0007403E">
            <w:pPr>
              <w:rPr>
                <w:rFonts w:ascii="Calibri" w:hAnsi="Calibri"/>
              </w:rPr>
            </w:pPr>
          </w:p>
        </w:tc>
        <w:tc>
          <w:tcPr>
            <w:tcW w:w="258" w:type="dxa"/>
          </w:tcPr>
          <w:p w14:paraId="69A3D7E2" w14:textId="77777777" w:rsidR="0007403E" w:rsidRPr="00301BB3" w:rsidRDefault="0007403E">
            <w:pPr>
              <w:rPr>
                <w:rFonts w:ascii="Calibri" w:hAnsi="Calibri"/>
              </w:rPr>
            </w:pPr>
          </w:p>
        </w:tc>
        <w:tc>
          <w:tcPr>
            <w:tcW w:w="5117" w:type="dxa"/>
          </w:tcPr>
          <w:p w14:paraId="4D9DFA21" w14:textId="0F2A735C" w:rsidR="0007403E" w:rsidRPr="00D77CF8" w:rsidRDefault="00054A6C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mbership</w:t>
            </w:r>
            <w:r w:rsidR="0007403E" w:rsidRPr="00D77CF8">
              <w:rPr>
                <w:rFonts w:ascii="Calibri" w:hAnsi="Calibri"/>
                <w:b/>
                <w:u w:val="single"/>
              </w:rPr>
              <w:t xml:space="preserve"> DUES</w:t>
            </w:r>
            <w:r w:rsidR="00D77CF8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288" w:type="dxa"/>
          </w:tcPr>
          <w:p w14:paraId="40919596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56" w:type="dxa"/>
          </w:tcPr>
          <w:p w14:paraId="2C246DEA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" w:type="dxa"/>
          </w:tcPr>
          <w:p w14:paraId="0C997C5C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9" w:type="dxa"/>
          </w:tcPr>
          <w:p w14:paraId="77447A6F" w14:textId="77777777" w:rsidR="0007403E" w:rsidRPr="00A11B3B" w:rsidRDefault="00A37342" w:rsidP="0007403E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11B3B">
              <w:rPr>
                <w:rFonts w:ascii="Calibri" w:hAnsi="Calibri"/>
                <w:b/>
                <w:u w:val="single"/>
              </w:rPr>
              <w:t>AMOUNT</w:t>
            </w:r>
          </w:p>
        </w:tc>
        <w:tc>
          <w:tcPr>
            <w:tcW w:w="335" w:type="dxa"/>
          </w:tcPr>
          <w:p w14:paraId="1919EA30" w14:textId="77777777" w:rsidR="0007403E" w:rsidRPr="00301BB3" w:rsidRDefault="0007403E" w:rsidP="00C5606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79" w:type="dxa"/>
          </w:tcPr>
          <w:p w14:paraId="123A02A4" w14:textId="77777777" w:rsidR="0007403E" w:rsidRPr="00301BB3" w:rsidRDefault="0007403E" w:rsidP="0007403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7403E" w:rsidRPr="00AC25E3" w14:paraId="4D92B8B7" w14:textId="77777777" w:rsidTr="00A37342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0A82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7CDF7931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24394044" w14:textId="77777777" w:rsidR="0007403E" w:rsidRPr="00DA3D8D" w:rsidRDefault="00B7032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ngle </w:t>
            </w:r>
            <w:r w:rsidR="0007403E" w:rsidRPr="00DA3D8D">
              <w:rPr>
                <w:rFonts w:asciiTheme="minorHAnsi" w:hAnsiTheme="minorHAnsi"/>
                <w:b/>
                <w:sz w:val="22"/>
                <w:szCs w:val="22"/>
              </w:rPr>
              <w:t>Adult</w:t>
            </w:r>
            <w:r w:rsidR="00A37342">
              <w:rPr>
                <w:rFonts w:asciiTheme="minorHAnsi" w:hAnsiTheme="minorHAnsi"/>
                <w:b/>
                <w:sz w:val="22"/>
                <w:szCs w:val="22"/>
              </w:rPr>
              <w:t xml:space="preserve"> (18 Years &amp; Older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3634718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52AB4E1E" w14:textId="77777777" w:rsidR="0007403E" w:rsidRPr="00CB70CD" w:rsidRDefault="0007403E" w:rsidP="00301B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10E0AC0B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634DEFE" w14:textId="191F04A1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5</w:t>
            </w:r>
            <w:r w:rsidR="00B30BA4">
              <w:rPr>
                <w:rFonts w:asciiTheme="minorHAnsi" w:hAnsiTheme="minorHAnsi"/>
                <w:sz w:val="22"/>
                <w:szCs w:val="22"/>
              </w:rPr>
              <w:t>75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055B6435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E2005FF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6687C0BC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10C51D59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</w:tcPr>
          <w:p w14:paraId="7503A324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</w:tcPr>
          <w:p w14:paraId="279684AE" w14:textId="5DC46046" w:rsidR="00301BB3" w:rsidRPr="00CB70CD" w:rsidRDefault="00301BB3" w:rsidP="00A37342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 xml:space="preserve">Early Bird </w:t>
            </w:r>
            <w:r w:rsidR="00B7032A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Pr="00CB70CD">
              <w:rPr>
                <w:rFonts w:asciiTheme="minorHAnsi" w:hAnsiTheme="minorHAnsi"/>
                <w:sz w:val="22"/>
                <w:szCs w:val="22"/>
              </w:rPr>
              <w:t>Adult**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6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</w:tcPr>
          <w:p w14:paraId="546CD091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6D8A1DD8" w14:textId="77777777" w:rsidR="00301BB3" w:rsidRPr="00CB70CD" w:rsidRDefault="00301BB3" w:rsidP="00C560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66A7D922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5041DC52" w14:textId="6C2FD8C8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15EE">
              <w:rPr>
                <w:rFonts w:asciiTheme="minorHAnsi" w:hAnsiTheme="minorHAnsi"/>
                <w:sz w:val="22"/>
                <w:szCs w:val="22"/>
              </w:rPr>
              <w:t>5</w:t>
            </w:r>
            <w:r w:rsidR="00B30BA4">
              <w:rPr>
                <w:rFonts w:asciiTheme="minorHAnsi" w:hAnsiTheme="minorHAnsi"/>
                <w:sz w:val="22"/>
                <w:szCs w:val="22"/>
              </w:rPr>
              <w:t>25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</w:tcPr>
          <w:p w14:paraId="09AE1002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14:paraId="75A8C483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0E2FF5CA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9E2EA" w14:textId="77777777" w:rsidR="0007403E" w:rsidRPr="00CB70CD" w:rsidRDefault="0007403E" w:rsidP="00A37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0D82CCBB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6DF4CB5E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32ACBA5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7BD37026" w14:textId="77777777" w:rsidR="0007403E" w:rsidRPr="00CB70CD" w:rsidRDefault="0007403E" w:rsidP="00C5606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798261A1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9E85933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01B2A8D0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3E02D847" w14:textId="77777777" w:rsidR="0007403E" w:rsidRPr="00CB70CD" w:rsidRDefault="0007403E" w:rsidP="00CB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29A4B83F" w14:textId="77777777" w:rsidTr="00A37342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</w:tcPr>
          <w:p w14:paraId="60F4F044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</w:tcPr>
          <w:p w14:paraId="2FB24F2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</w:tcPr>
          <w:p w14:paraId="6693349A" w14:textId="0A06719B" w:rsidR="0007403E" w:rsidRPr="00DA3D8D" w:rsidRDefault="00A37342" w:rsidP="00D43E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37342">
              <w:rPr>
                <w:rFonts w:asciiTheme="minorHAnsi" w:hAnsiTheme="minorHAnsi"/>
                <w:b/>
                <w:sz w:val="22"/>
                <w:szCs w:val="22"/>
              </w:rPr>
              <w:t>Family (Kids 1</w:t>
            </w:r>
            <w:r w:rsidR="00775D86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600E4D">
              <w:rPr>
                <w:rFonts w:asciiTheme="minorHAnsi" w:hAnsiTheme="minorHAnsi"/>
                <w:b/>
                <w:sz w:val="22"/>
                <w:szCs w:val="22"/>
              </w:rPr>
              <w:t xml:space="preserve"> Years</w:t>
            </w:r>
            <w:r w:rsidRPr="00A37342">
              <w:rPr>
                <w:rFonts w:asciiTheme="minorHAnsi" w:hAnsiTheme="minorHAnsi"/>
                <w:b/>
                <w:sz w:val="22"/>
                <w:szCs w:val="22"/>
              </w:rPr>
              <w:t xml:space="preserve"> &amp; under)</w:t>
            </w:r>
          </w:p>
        </w:tc>
        <w:tc>
          <w:tcPr>
            <w:tcW w:w="288" w:type="dxa"/>
          </w:tcPr>
          <w:p w14:paraId="3855E2F2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51F02013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040B61A8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43AE1AF6" w14:textId="5D718EFB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</w:t>
            </w:r>
            <w:r w:rsidR="00B30BA4">
              <w:rPr>
                <w:rFonts w:asciiTheme="minorHAnsi" w:hAnsiTheme="minorHAnsi"/>
                <w:sz w:val="22"/>
                <w:szCs w:val="22"/>
              </w:rPr>
              <w:t>75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</w:tcPr>
          <w:p w14:paraId="094D1A4D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14:paraId="6DF6A1A9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209DAE8C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D1970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56059B47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3022D879" w14:textId="25DE28F8" w:rsidR="00301BB3" w:rsidRPr="00CB70CD" w:rsidRDefault="00A37342" w:rsidP="00D43E70">
            <w:pPr>
              <w:rPr>
                <w:rFonts w:asciiTheme="minorHAnsi" w:hAnsiTheme="minorHAnsi"/>
                <w:sz w:val="22"/>
                <w:szCs w:val="22"/>
              </w:rPr>
            </w:pPr>
            <w:r w:rsidRPr="00A37342">
              <w:rPr>
                <w:rFonts w:asciiTheme="minorHAnsi" w:hAnsiTheme="minorHAnsi"/>
                <w:sz w:val="22"/>
                <w:szCs w:val="22"/>
              </w:rPr>
              <w:t>Early Bird Family**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3092A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6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3D76017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388E2CCB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41594ACD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9977942" w14:textId="710E950C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15EE">
              <w:rPr>
                <w:rFonts w:asciiTheme="minorHAnsi" w:hAnsiTheme="minorHAnsi"/>
                <w:sz w:val="22"/>
                <w:szCs w:val="22"/>
              </w:rPr>
              <w:t>7</w:t>
            </w:r>
            <w:r w:rsidR="00B30BA4">
              <w:rPr>
                <w:rFonts w:asciiTheme="minorHAnsi" w:hAnsiTheme="minorHAnsi"/>
                <w:sz w:val="22"/>
                <w:szCs w:val="22"/>
              </w:rPr>
              <w:t>25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6313AA32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04753C79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510FC48F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</w:tcPr>
          <w:p w14:paraId="5C3DFA5D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</w:tcPr>
          <w:p w14:paraId="50BAA2E4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</w:tcPr>
          <w:p w14:paraId="2307EE41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dxa"/>
          </w:tcPr>
          <w:p w14:paraId="024BFCE6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831A965" w14:textId="77777777" w:rsidR="0007403E" w:rsidRPr="00CB70CD" w:rsidRDefault="0007403E" w:rsidP="00CB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643C571E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9E6F90E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</w:tcPr>
          <w:p w14:paraId="2CED8227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14:paraId="2EA6D395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43E2521A" w14:textId="77777777" w:rsidTr="00A37342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47C1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1249458A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1FFD880A" w14:textId="60F6C438" w:rsidR="0007403E" w:rsidRPr="00DA3D8D" w:rsidRDefault="00A37342" w:rsidP="00A373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th</w:t>
            </w:r>
            <w:r w:rsidR="00632690">
              <w:rPr>
                <w:rFonts w:asciiTheme="minorHAnsi" w:hAnsiTheme="minorHAnsi"/>
                <w:b/>
                <w:sz w:val="22"/>
                <w:szCs w:val="22"/>
              </w:rPr>
              <w:t>/High School</w:t>
            </w:r>
            <w:r w:rsidR="00AD77BD">
              <w:rPr>
                <w:rFonts w:asciiTheme="minorHAnsi" w:hAnsiTheme="minorHAnsi"/>
                <w:b/>
                <w:sz w:val="22"/>
                <w:szCs w:val="22"/>
              </w:rPr>
              <w:t xml:space="preserve"> (20</w:t>
            </w:r>
            <w:r w:rsidR="0061435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B30B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E15EE">
              <w:rPr>
                <w:rFonts w:asciiTheme="minorHAnsi" w:hAnsiTheme="minorHAnsi"/>
                <w:b/>
                <w:sz w:val="22"/>
                <w:szCs w:val="22"/>
              </w:rPr>
              <w:t>-202</w:t>
            </w:r>
            <w:r w:rsidR="00B30BA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AD77BD">
              <w:rPr>
                <w:rFonts w:asciiTheme="minorHAnsi" w:hAnsiTheme="minorHAnsi"/>
                <w:b/>
                <w:sz w:val="22"/>
                <w:szCs w:val="22"/>
              </w:rPr>
              <w:t xml:space="preserve"> School Year</w:t>
            </w:r>
            <w:r w:rsidRPr="00A3734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2E4EF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C58B75B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527F0216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6D7FF2A3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608C3F97" w14:textId="0151B8B9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</w:t>
            </w:r>
            <w:r w:rsidR="00B30BA4">
              <w:rPr>
                <w:rFonts w:asciiTheme="minorHAnsi" w:hAnsiTheme="minorHAnsi"/>
                <w:sz w:val="22"/>
                <w:szCs w:val="22"/>
              </w:rPr>
              <w:t>75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7F705EBD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14EF8587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3DBD211D" w14:textId="77777777" w:rsidTr="00A37342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5C7482EA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</w:tcPr>
          <w:p w14:paraId="7CCF322E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</w:tcPr>
          <w:p w14:paraId="33C5137C" w14:textId="0CD1E5AC" w:rsidR="00301BB3" w:rsidRPr="00CB70CD" w:rsidRDefault="00A37342" w:rsidP="00600E4D">
            <w:pPr>
              <w:rPr>
                <w:rFonts w:asciiTheme="minorHAnsi" w:hAnsiTheme="minorHAnsi"/>
                <w:sz w:val="22"/>
                <w:szCs w:val="22"/>
              </w:rPr>
            </w:pPr>
            <w:r w:rsidRPr="00A37342">
              <w:rPr>
                <w:rFonts w:asciiTheme="minorHAnsi" w:hAnsiTheme="minorHAnsi"/>
                <w:sz w:val="22"/>
                <w:szCs w:val="22"/>
              </w:rPr>
              <w:t xml:space="preserve">Early Bird </w:t>
            </w:r>
            <w:r w:rsidR="00B7032A">
              <w:rPr>
                <w:rFonts w:asciiTheme="minorHAnsi" w:hAnsiTheme="minorHAnsi"/>
                <w:sz w:val="22"/>
                <w:szCs w:val="22"/>
              </w:rPr>
              <w:t>Youth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High School (20</w:t>
            </w:r>
            <w:r w:rsidR="00B735E5">
              <w:rPr>
                <w:rFonts w:asciiTheme="minorHAnsi" w:hAnsiTheme="minorHAnsi"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5</w:t>
            </w:r>
            <w:r w:rsidR="005E15EE">
              <w:rPr>
                <w:rFonts w:asciiTheme="minorHAnsi" w:hAnsiTheme="minorHAnsi"/>
                <w:sz w:val="22"/>
                <w:szCs w:val="22"/>
              </w:rPr>
              <w:t>-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6</w:t>
            </w:r>
            <w:r w:rsidR="005E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proofErr w:type="gramStart"/>
            <w:r w:rsidR="00AD77BD">
              <w:rPr>
                <w:rFonts w:asciiTheme="minorHAnsi" w:hAnsiTheme="minorHAnsi"/>
                <w:sz w:val="22"/>
                <w:szCs w:val="22"/>
              </w:rPr>
              <w:t>Year</w:t>
            </w:r>
            <w:r w:rsidRPr="00A37342">
              <w:rPr>
                <w:rFonts w:asciiTheme="minorHAnsi" w:hAnsiTheme="minorHAnsi"/>
                <w:sz w:val="22"/>
                <w:szCs w:val="22"/>
              </w:rPr>
              <w:t>)*</w:t>
            </w:r>
            <w:proofErr w:type="gramEnd"/>
            <w:r w:rsidRPr="00A37342">
              <w:rPr>
                <w:rFonts w:asciiTheme="minorHAnsi" w:hAnsiTheme="minorHAnsi"/>
                <w:sz w:val="22"/>
                <w:szCs w:val="22"/>
              </w:rPr>
              <w:t>*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8" w:type="dxa"/>
          </w:tcPr>
          <w:p w14:paraId="2A8950CB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70ED3FEE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58BA728A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03C8F353" w14:textId="1731959D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</w:t>
            </w:r>
            <w:r w:rsidR="00B30BA4">
              <w:rPr>
                <w:rFonts w:asciiTheme="minorHAnsi" w:hAnsiTheme="minorHAnsi"/>
                <w:sz w:val="22"/>
                <w:szCs w:val="22"/>
              </w:rPr>
              <w:t>50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</w:tcPr>
          <w:p w14:paraId="4F2B6CCD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14:paraId="4FF9D069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77DC79CB" w14:textId="77777777" w:rsidTr="00731778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AC2EA1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378588D7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18DF7C58" w14:textId="0E02A7EF" w:rsidR="0007403E" w:rsidRPr="00CB70CD" w:rsidRDefault="00632690" w:rsidP="00D43E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731778">
              <w:rPr>
                <w:rFonts w:asciiTheme="minorHAnsi" w:hAnsiTheme="minorHAnsi"/>
                <w:sz w:val="22"/>
                <w:szCs w:val="22"/>
              </w:rPr>
              <w:t>Date of Birth_____________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3092A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6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B20672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58AE3262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2DCFB3D1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14322714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6311EF0C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20C95D2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422CC7FE" w14:textId="77777777" w:rsidTr="00731778">
        <w:trPr>
          <w:trHeight w:val="288"/>
          <w:jc w:val="center"/>
        </w:trPr>
        <w:tc>
          <w:tcPr>
            <w:tcW w:w="878" w:type="dxa"/>
          </w:tcPr>
          <w:p w14:paraId="60395F26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</w:tcPr>
          <w:p w14:paraId="14041F22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</w:tcPr>
          <w:p w14:paraId="7D2B0528" w14:textId="77777777" w:rsidR="0007403E" w:rsidRPr="00DA3D8D" w:rsidRDefault="0007403E" w:rsidP="00A3734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" w:type="dxa"/>
          </w:tcPr>
          <w:p w14:paraId="7671DD5E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09465983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6AE49B87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5F2F78EF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</w:tcPr>
          <w:p w14:paraId="3B3F626F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14:paraId="09B00E99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77FA3060" w14:textId="77777777" w:rsidTr="00731778">
        <w:trPr>
          <w:trHeight w:val="288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012EE5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0770D5F2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0ECC54B9" w14:textId="54E6F082" w:rsidR="00301BB3" w:rsidRPr="00600E4D" w:rsidRDefault="00600E4D" w:rsidP="00A373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ge (18- 24 Years</w:t>
            </w:r>
            <w:r w:rsidR="00731778" w:rsidRPr="00600E4D">
              <w:rPr>
                <w:rFonts w:asciiTheme="minorHAnsi" w:hAnsiTheme="minorHAnsi"/>
                <w:b/>
                <w:sz w:val="22"/>
                <w:szCs w:val="22"/>
              </w:rPr>
              <w:t xml:space="preserve"> old with</w:t>
            </w:r>
            <w:r w:rsidR="00AD77BD">
              <w:rPr>
                <w:rFonts w:asciiTheme="minorHAnsi" w:hAnsiTheme="minorHAnsi"/>
                <w:b/>
                <w:sz w:val="22"/>
                <w:szCs w:val="22"/>
              </w:rPr>
              <w:t xml:space="preserve"> 20</w:t>
            </w:r>
            <w:r w:rsidR="0061435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614350">
              <w:rPr>
                <w:rFonts w:asciiTheme="minorHAnsi" w:hAnsiTheme="minorHAnsi"/>
                <w:b/>
                <w:sz w:val="22"/>
                <w:szCs w:val="22"/>
              </w:rPr>
              <w:t>-2</w:t>
            </w:r>
            <w:r w:rsidR="003C2A9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731778" w:rsidRPr="00600E4D">
              <w:rPr>
                <w:rFonts w:asciiTheme="minorHAnsi" w:hAnsiTheme="minorHAnsi"/>
                <w:b/>
                <w:sz w:val="22"/>
                <w:szCs w:val="22"/>
              </w:rPr>
              <w:t xml:space="preserve"> Student ID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FDAEC56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1CA982C0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2E09BB9E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466F7B42" w14:textId="08181FAE" w:rsidR="00301BB3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2</w:t>
            </w:r>
            <w:r w:rsidR="00B30BA4">
              <w:rPr>
                <w:rFonts w:asciiTheme="minorHAnsi" w:hAnsiTheme="minorHAnsi"/>
                <w:sz w:val="22"/>
                <w:szCs w:val="22"/>
              </w:rPr>
              <w:t>25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  <w:shd w:val="clear" w:color="auto" w:fill="D9D9D9" w:themeFill="background1" w:themeFillShade="D9"/>
          </w:tcPr>
          <w:p w14:paraId="3DD86B2B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32942272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758E670D" w14:textId="77777777" w:rsidTr="00731778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14:paraId="541EBF38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</w:tcPr>
          <w:p w14:paraId="3A9ABA5C" w14:textId="77777777" w:rsidR="0007403E" w:rsidRPr="00CB70CD" w:rsidRDefault="00074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</w:tcPr>
          <w:p w14:paraId="5CEC2E4B" w14:textId="7305281D" w:rsidR="0007403E" w:rsidRPr="002E4EF9" w:rsidRDefault="00731778" w:rsidP="00B7032A">
            <w:pPr>
              <w:rPr>
                <w:rFonts w:asciiTheme="minorHAnsi" w:hAnsiTheme="minorHAnsi"/>
                <w:sz w:val="22"/>
                <w:szCs w:val="22"/>
              </w:rPr>
            </w:pPr>
            <w:r w:rsidRPr="00731778">
              <w:rPr>
                <w:rFonts w:asciiTheme="minorHAnsi" w:hAnsiTheme="minorHAnsi"/>
                <w:sz w:val="22"/>
                <w:szCs w:val="22"/>
              </w:rPr>
              <w:t xml:space="preserve">Early Bird </w:t>
            </w:r>
            <w:r w:rsidR="00B7032A">
              <w:rPr>
                <w:rFonts w:asciiTheme="minorHAnsi" w:hAnsiTheme="minorHAnsi"/>
                <w:sz w:val="22"/>
                <w:szCs w:val="22"/>
              </w:rPr>
              <w:t xml:space="preserve">College </w:t>
            </w:r>
            <w:r w:rsidRPr="00731778">
              <w:rPr>
                <w:rFonts w:asciiTheme="minorHAnsi" w:hAnsiTheme="minorHAnsi"/>
                <w:sz w:val="22"/>
                <w:szCs w:val="22"/>
              </w:rPr>
              <w:t>Student (18</w:t>
            </w:r>
            <w:r w:rsidR="00B7032A">
              <w:rPr>
                <w:rFonts w:asciiTheme="minorHAnsi" w:hAnsiTheme="minorHAnsi"/>
                <w:sz w:val="22"/>
                <w:szCs w:val="22"/>
              </w:rPr>
              <w:t>-24 years</w:t>
            </w:r>
            <w:r w:rsidR="00600E4D">
              <w:rPr>
                <w:rFonts w:asciiTheme="minorHAnsi" w:hAnsiTheme="minorHAnsi"/>
                <w:sz w:val="22"/>
                <w:szCs w:val="22"/>
              </w:rPr>
              <w:t xml:space="preserve"> old</w:t>
            </w:r>
            <w:r w:rsidRPr="007317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731778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="00403F40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B735E5">
              <w:rPr>
                <w:rFonts w:asciiTheme="minorHAnsi" w:hAnsiTheme="minorHAnsi"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5</w:t>
            </w:r>
            <w:proofErr w:type="gramEnd"/>
            <w:r w:rsidR="00B735E5">
              <w:rPr>
                <w:rFonts w:asciiTheme="minorHAnsi" w:hAnsiTheme="minorHAnsi"/>
                <w:sz w:val="22"/>
                <w:szCs w:val="22"/>
              </w:rPr>
              <w:t>-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6</w:t>
            </w:r>
            <w:r w:rsidR="00403F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1778"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proofErr w:type="gramStart"/>
            <w:r w:rsidRPr="00731778">
              <w:rPr>
                <w:rFonts w:asciiTheme="minorHAnsi" w:hAnsiTheme="minorHAnsi"/>
                <w:sz w:val="22"/>
                <w:szCs w:val="22"/>
              </w:rPr>
              <w:t>ID)*</w:t>
            </w:r>
            <w:proofErr w:type="gramEnd"/>
            <w:r w:rsidRPr="00731778">
              <w:rPr>
                <w:rFonts w:asciiTheme="minorHAnsi" w:hAnsiTheme="minorHAnsi"/>
                <w:sz w:val="22"/>
                <w:szCs w:val="22"/>
              </w:rPr>
              <w:t>*</w:t>
            </w:r>
            <w:r w:rsidR="00AD77BD">
              <w:rPr>
                <w:rFonts w:asciiTheme="minorHAnsi" w:hAnsiTheme="minorHAnsi"/>
                <w:sz w:val="22"/>
                <w:szCs w:val="22"/>
              </w:rPr>
              <w:t xml:space="preserve"> (Paid by 4/</w:t>
            </w:r>
            <w:r w:rsidR="0073092A">
              <w:rPr>
                <w:rFonts w:asciiTheme="minorHAnsi" w:hAnsiTheme="minorHAnsi"/>
                <w:sz w:val="22"/>
                <w:szCs w:val="22"/>
              </w:rPr>
              <w:t>1</w:t>
            </w:r>
            <w:r w:rsidR="00AD77BD">
              <w:rPr>
                <w:rFonts w:asciiTheme="minorHAnsi" w:hAnsiTheme="minorHAnsi"/>
                <w:sz w:val="22"/>
                <w:szCs w:val="22"/>
              </w:rPr>
              <w:t>/</w:t>
            </w:r>
            <w:r w:rsidR="00775D86">
              <w:rPr>
                <w:rFonts w:asciiTheme="minorHAnsi" w:hAnsiTheme="minorHAnsi"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6</w:t>
            </w:r>
            <w:r w:rsidR="00AD77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</w:tcPr>
          <w:p w14:paraId="6BB8C909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2B055DA6" w14:textId="77777777" w:rsidR="0007403E" w:rsidRPr="00CB70CD" w:rsidRDefault="0007403E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07E67B0E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</w:tcPr>
          <w:p w14:paraId="300B8215" w14:textId="33850FE6" w:rsidR="0007403E" w:rsidRPr="00CB70CD" w:rsidRDefault="00A662E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B30BA4">
              <w:rPr>
                <w:rFonts w:asciiTheme="minorHAnsi" w:hAnsiTheme="minorHAnsi"/>
                <w:sz w:val="22"/>
                <w:szCs w:val="22"/>
              </w:rPr>
              <w:t>200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335" w:type="dxa"/>
          </w:tcPr>
          <w:p w14:paraId="448A29BC" w14:textId="77777777" w:rsidR="0007403E" w:rsidRPr="00CB70CD" w:rsidRDefault="0007403E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</w:tcPr>
          <w:p w14:paraId="036FDD6E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BB3" w:rsidRPr="00AC25E3" w14:paraId="22397356" w14:textId="77777777" w:rsidTr="00731778">
        <w:trPr>
          <w:trHeight w:val="288"/>
          <w:jc w:val="center"/>
        </w:trPr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14505C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14:paraId="6D5BD653" w14:textId="77777777" w:rsidR="00301BB3" w:rsidRPr="00CB70CD" w:rsidRDefault="00301B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17" w:type="dxa"/>
            <w:shd w:val="clear" w:color="auto" w:fill="D9D9D9" w:themeFill="background1" w:themeFillShade="D9"/>
          </w:tcPr>
          <w:p w14:paraId="773A268F" w14:textId="17FBDBA1" w:rsidR="00301BB3" w:rsidRPr="00CB70CD" w:rsidRDefault="00632690" w:rsidP="00D43E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5D742A">
              <w:rPr>
                <w:rFonts w:asciiTheme="minorHAnsi" w:hAnsiTheme="minorHAnsi"/>
                <w:sz w:val="22"/>
                <w:szCs w:val="22"/>
              </w:rPr>
              <w:t>(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>Please provide photocopy of</w:t>
            </w:r>
            <w:r w:rsidR="00403F40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B735E5">
              <w:rPr>
                <w:rFonts w:asciiTheme="minorHAnsi" w:hAnsiTheme="minorHAnsi"/>
                <w:sz w:val="22"/>
                <w:szCs w:val="22"/>
              </w:rPr>
              <w:t>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5</w:t>
            </w:r>
            <w:r w:rsidR="005E15EE">
              <w:rPr>
                <w:rFonts w:asciiTheme="minorHAnsi" w:hAnsiTheme="minorHAnsi"/>
                <w:sz w:val="22"/>
                <w:szCs w:val="22"/>
              </w:rPr>
              <w:t>-2</w:t>
            </w:r>
            <w:r w:rsidR="003C2A94">
              <w:rPr>
                <w:rFonts w:asciiTheme="minorHAnsi" w:hAnsiTheme="minorHAnsi"/>
                <w:sz w:val="22"/>
                <w:szCs w:val="22"/>
              </w:rPr>
              <w:t>6</w:t>
            </w:r>
            <w:r w:rsidR="00731778" w:rsidRPr="00731778">
              <w:rPr>
                <w:rFonts w:asciiTheme="minorHAnsi" w:hAnsiTheme="minorHAnsi"/>
                <w:sz w:val="22"/>
                <w:szCs w:val="22"/>
              </w:rPr>
              <w:t xml:space="preserve"> Student ID</w:t>
            </w:r>
            <w:r w:rsidR="00403F4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CE63842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14:paraId="7708FCA3" w14:textId="77777777" w:rsidR="00301BB3" w:rsidRPr="00CB70CD" w:rsidRDefault="00301BB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</w:tcPr>
          <w:p w14:paraId="2ED0F00D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2095FFDC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35856C4C" w14:textId="77777777" w:rsidR="00301BB3" w:rsidRPr="00CB70CD" w:rsidRDefault="00301BB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5A985D20" w14:textId="77777777" w:rsidR="00301BB3" w:rsidRPr="00CB70CD" w:rsidRDefault="00301BB3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403E" w:rsidRPr="00AC25E3" w14:paraId="59240633" w14:textId="77777777" w:rsidTr="00090D14">
        <w:trPr>
          <w:trHeight w:val="288"/>
          <w:jc w:val="center"/>
        </w:trPr>
        <w:tc>
          <w:tcPr>
            <w:tcW w:w="11016" w:type="dxa"/>
            <w:gridSpan w:val="9"/>
          </w:tcPr>
          <w:p w14:paraId="110A7480" w14:textId="77777777" w:rsidR="0007403E" w:rsidRPr="00CB70CD" w:rsidRDefault="0007403E" w:rsidP="000740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0CD" w:rsidRPr="00AC25E3" w14:paraId="0DE00DD7" w14:textId="77777777" w:rsidTr="00090D14">
        <w:trPr>
          <w:trHeight w:val="288"/>
          <w:jc w:val="center"/>
        </w:trPr>
        <w:tc>
          <w:tcPr>
            <w:tcW w:w="11016" w:type="dxa"/>
            <w:gridSpan w:val="9"/>
          </w:tcPr>
          <w:p w14:paraId="560EB91A" w14:textId="19C56A3B" w:rsidR="00CB70CD" w:rsidRPr="00364769" w:rsidRDefault="00CB70CD" w:rsidP="008C61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77B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</w:t>
            </w:r>
            <w:r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NOTE:  Early Bird Discount </w:t>
            </w:r>
            <w:r w:rsidR="000316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o Memberships m</w:t>
            </w:r>
            <w:r w:rsidR="00992BB2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st be p</w:t>
            </w:r>
            <w:r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id In Full by </w:t>
            </w:r>
            <w:r w:rsidR="00AD77BD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pril </w:t>
            </w:r>
            <w:r w:rsidR="0073092A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A662E3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 20</w:t>
            </w:r>
            <w:r w:rsidR="00775D8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="003C2A9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</w:t>
            </w:r>
            <w:r w:rsidR="00992BB2" w:rsidRPr="00054A6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</w:tc>
      </w:tr>
    </w:tbl>
    <w:p w14:paraId="677F9A17" w14:textId="77777777" w:rsidR="00AC25E3" w:rsidRPr="00090D14" w:rsidRDefault="00AC25E3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237"/>
        <w:gridCol w:w="4644"/>
        <w:gridCol w:w="20"/>
        <w:gridCol w:w="245"/>
        <w:gridCol w:w="18"/>
        <w:gridCol w:w="1179"/>
        <w:gridCol w:w="12"/>
        <w:gridCol w:w="329"/>
        <w:gridCol w:w="11"/>
        <w:gridCol w:w="1313"/>
        <w:gridCol w:w="25"/>
        <w:gridCol w:w="953"/>
        <w:gridCol w:w="984"/>
      </w:tblGrid>
      <w:tr w:rsidR="00EC107B" w:rsidRPr="00AC25E3" w14:paraId="449A8E17" w14:textId="77777777" w:rsidTr="00EC107B">
        <w:trPr>
          <w:trHeight w:hRule="exact" w:val="115"/>
          <w:jc w:val="center"/>
        </w:trPr>
        <w:tc>
          <w:tcPr>
            <w:tcW w:w="830" w:type="dxa"/>
            <w:tcBorders>
              <w:top w:val="single" w:sz="4" w:space="0" w:color="auto"/>
            </w:tcBorders>
          </w:tcPr>
          <w:p w14:paraId="25474BE9" w14:textId="77777777" w:rsidR="00CB70CD" w:rsidRPr="00CB70CD" w:rsidRDefault="00CB70CD" w:rsidP="00D43E70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3B37DE2B" w14:textId="77777777" w:rsidR="00CB70CD" w:rsidRPr="00CB70CD" w:rsidRDefault="00CB70CD" w:rsidP="00D43E70">
            <w:pPr>
              <w:rPr>
                <w:rFonts w:ascii="Calibri" w:hAnsi="Calibri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6952FE1F" w14:textId="77777777" w:rsidR="00CB70CD" w:rsidRPr="00CB70CD" w:rsidRDefault="00CB70CD" w:rsidP="00D43E70">
            <w:pPr>
              <w:rPr>
                <w:rFonts w:ascii="Calibri" w:hAnsi="Calibri"/>
                <w:b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14:paraId="2FEBD7AF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</w:tcPr>
          <w:p w14:paraId="05BE280C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</w:tcBorders>
          </w:tcPr>
          <w:p w14:paraId="6B13152C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</w:tcPr>
          <w:p w14:paraId="56201765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</w:tcPr>
          <w:p w14:paraId="282E5270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41D56E0" w14:textId="77777777" w:rsidR="00CB70CD" w:rsidRPr="00CB70CD" w:rsidRDefault="00CB70CD" w:rsidP="00D43E7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74CDCF18" w14:textId="77777777" w:rsidTr="00EC107B">
        <w:trPr>
          <w:trHeight w:val="87"/>
          <w:jc w:val="center"/>
        </w:trPr>
        <w:tc>
          <w:tcPr>
            <w:tcW w:w="830" w:type="dxa"/>
          </w:tcPr>
          <w:p w14:paraId="7849E377" w14:textId="77777777" w:rsidR="00AC25E3" w:rsidRPr="00CB70CD" w:rsidRDefault="00AC25E3" w:rsidP="00D43E70">
            <w:pPr>
              <w:rPr>
                <w:rFonts w:ascii="Calibri" w:hAnsi="Calibri"/>
              </w:rPr>
            </w:pPr>
          </w:p>
        </w:tc>
        <w:tc>
          <w:tcPr>
            <w:tcW w:w="237" w:type="dxa"/>
          </w:tcPr>
          <w:p w14:paraId="45A847A3" w14:textId="77777777" w:rsidR="00AC25E3" w:rsidRPr="00CB70CD" w:rsidRDefault="00AC25E3" w:rsidP="00D43E70">
            <w:pPr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14:paraId="63D11859" w14:textId="77777777" w:rsidR="00AC25E3" w:rsidRPr="00D77CF8" w:rsidRDefault="00AC25E3" w:rsidP="00D43E70">
            <w:pPr>
              <w:rPr>
                <w:rFonts w:ascii="Calibri" w:hAnsi="Calibri"/>
                <w:b/>
                <w:u w:val="single"/>
              </w:rPr>
            </w:pPr>
            <w:r w:rsidRPr="00D77CF8">
              <w:rPr>
                <w:rFonts w:ascii="Calibri" w:hAnsi="Calibri"/>
                <w:b/>
                <w:u w:val="single"/>
              </w:rPr>
              <w:t>CART FEES</w:t>
            </w:r>
            <w:r w:rsidR="00D77CF8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265" w:type="dxa"/>
            <w:gridSpan w:val="2"/>
          </w:tcPr>
          <w:p w14:paraId="679FE9E4" w14:textId="77777777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7" w:type="dxa"/>
            <w:gridSpan w:val="2"/>
          </w:tcPr>
          <w:p w14:paraId="7CDCCEAE" w14:textId="77777777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1" w:type="dxa"/>
            <w:gridSpan w:val="2"/>
          </w:tcPr>
          <w:p w14:paraId="3DF1D6E8" w14:textId="77777777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24" w:type="dxa"/>
            <w:gridSpan w:val="2"/>
          </w:tcPr>
          <w:p w14:paraId="01CE5921" w14:textId="136D6056" w:rsidR="00AC25E3" w:rsidRPr="00CB70CD" w:rsidRDefault="00EC107B" w:rsidP="00D43E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arly Bird</w:t>
            </w:r>
            <w:r w:rsidR="000316CA">
              <w:rPr>
                <w:rFonts w:ascii="Calibri" w:hAnsi="Calibri"/>
                <w:b/>
              </w:rPr>
              <w:t xml:space="preserve">           </w:t>
            </w:r>
          </w:p>
        </w:tc>
        <w:tc>
          <w:tcPr>
            <w:tcW w:w="978" w:type="dxa"/>
            <w:gridSpan w:val="2"/>
          </w:tcPr>
          <w:p w14:paraId="643DE81B" w14:textId="1B7227E0" w:rsidR="00AC25E3" w:rsidRPr="00CB70CD" w:rsidRDefault="00EC107B" w:rsidP="00D43E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ular</w:t>
            </w:r>
          </w:p>
        </w:tc>
        <w:tc>
          <w:tcPr>
            <w:tcW w:w="984" w:type="dxa"/>
          </w:tcPr>
          <w:p w14:paraId="35FE3897" w14:textId="2945E852" w:rsidR="00AC25E3" w:rsidRPr="00CB70CD" w:rsidRDefault="00AC25E3" w:rsidP="00D43E7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1F5BFA9E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168ECE8C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7F968A07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4D3A1F16" w14:textId="032583BD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 xml:space="preserve">Cart Storage </w:t>
            </w:r>
            <w:r w:rsidR="00796CD3">
              <w:rPr>
                <w:rFonts w:asciiTheme="minorHAnsi" w:hAnsiTheme="minorHAnsi"/>
                <w:sz w:val="22"/>
                <w:szCs w:val="22"/>
              </w:rPr>
              <w:t>*</w:t>
            </w:r>
            <w:r w:rsidRPr="00CB70CD">
              <w:rPr>
                <w:rFonts w:asciiTheme="minorHAnsi" w:hAnsiTheme="minorHAnsi"/>
                <w:sz w:val="22"/>
                <w:szCs w:val="22"/>
              </w:rPr>
              <w:t>(includes trail fee)</w:t>
            </w:r>
            <w:r w:rsidR="006331B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5" w:type="dxa"/>
            <w:gridSpan w:val="2"/>
          </w:tcPr>
          <w:p w14:paraId="49C7623D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  <w:gridSpan w:val="2"/>
          </w:tcPr>
          <w:p w14:paraId="01109070" w14:textId="77777777" w:rsidR="00AC25E3" w:rsidRPr="00CB70CD" w:rsidRDefault="00AC25E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</w:tcPr>
          <w:p w14:paraId="7381B6BB" w14:textId="77777777" w:rsidR="00AC25E3" w:rsidRPr="00CB70CD" w:rsidRDefault="00AC25E3" w:rsidP="00D43E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524C1DEB" w14:textId="3F9472C8" w:rsidR="00AC25E3" w:rsidRPr="00CB70CD" w:rsidRDefault="00A662E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B30BA4">
              <w:rPr>
                <w:rFonts w:asciiTheme="minorHAnsi" w:hAnsiTheme="minorHAnsi"/>
                <w:sz w:val="22"/>
                <w:szCs w:val="22"/>
              </w:rPr>
              <w:t>400</w:t>
            </w:r>
            <w:r w:rsidR="00A37342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978" w:type="dxa"/>
            <w:gridSpan w:val="2"/>
          </w:tcPr>
          <w:p w14:paraId="4D249AA9" w14:textId="558A3D95" w:rsidR="00AC25E3" w:rsidRPr="00CB70CD" w:rsidRDefault="00EC107B" w:rsidP="00D43E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4</w:t>
            </w:r>
            <w:r w:rsidR="00B30BA4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984" w:type="dxa"/>
          </w:tcPr>
          <w:p w14:paraId="104E1A84" w14:textId="77777777" w:rsidR="00AC25E3" w:rsidRPr="00CB70CD" w:rsidRDefault="00AC25E3" w:rsidP="00D43E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107B" w:rsidRPr="00AC25E3" w14:paraId="1AE246FA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26AA4FE0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6EC6FAFF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6297F26F" w14:textId="03CA5FCD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>Trail Fee Season Pa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</w:p>
        </w:tc>
        <w:tc>
          <w:tcPr>
            <w:tcW w:w="265" w:type="dxa"/>
            <w:gridSpan w:val="2"/>
          </w:tcPr>
          <w:p w14:paraId="7A3C7871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  <w:gridSpan w:val="2"/>
          </w:tcPr>
          <w:p w14:paraId="7CE58B5F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</w:tcPr>
          <w:p w14:paraId="0D20B353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3A8C3BB6" w14:textId="748AEB00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B30BA4">
              <w:rPr>
                <w:rFonts w:asciiTheme="minorHAnsi" w:hAnsiTheme="minorHAnsi"/>
                <w:sz w:val="22"/>
                <w:szCs w:val="22"/>
              </w:rPr>
              <w:t>200</w:t>
            </w:r>
            <w:r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978" w:type="dxa"/>
            <w:gridSpan w:val="2"/>
          </w:tcPr>
          <w:p w14:paraId="30DB96AD" w14:textId="0F2A85BE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2</w:t>
            </w:r>
            <w:r w:rsidR="00B30BA4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984" w:type="dxa"/>
          </w:tcPr>
          <w:p w14:paraId="7330315A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107B" w:rsidRPr="00AC25E3" w14:paraId="5380525B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2452C46A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1645DD18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113F993E" w14:textId="746497C7" w:rsidR="00EC107B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>Lockers</w:t>
            </w:r>
            <w:r w:rsidR="00796CD3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Last Year’s Locker #______)</w:t>
            </w:r>
          </w:p>
        </w:tc>
        <w:tc>
          <w:tcPr>
            <w:tcW w:w="265" w:type="dxa"/>
            <w:gridSpan w:val="2"/>
          </w:tcPr>
          <w:p w14:paraId="4FE6A9DA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7" w:type="dxa"/>
            <w:gridSpan w:val="2"/>
          </w:tcPr>
          <w:p w14:paraId="5F0EF13A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" w:type="dxa"/>
            <w:gridSpan w:val="2"/>
          </w:tcPr>
          <w:p w14:paraId="5B492086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4" w:type="dxa"/>
            <w:gridSpan w:val="2"/>
          </w:tcPr>
          <w:p w14:paraId="1F71A872" w14:textId="2202DBEE" w:rsidR="00EC107B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B30BA4">
              <w:rPr>
                <w:rFonts w:asciiTheme="minorHAnsi" w:hAnsi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978" w:type="dxa"/>
            <w:gridSpan w:val="2"/>
          </w:tcPr>
          <w:p w14:paraId="6657E93D" w14:textId="719BA9D9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B30BA4">
              <w:rPr>
                <w:rFonts w:asciiTheme="minorHAnsi" w:hAnsi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984" w:type="dxa"/>
          </w:tcPr>
          <w:p w14:paraId="559BC278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107B" w:rsidRPr="00AC25E3" w14:paraId="7A30AE30" w14:textId="77777777" w:rsidTr="000C3108">
        <w:trPr>
          <w:trHeight w:val="87"/>
          <w:jc w:val="center"/>
        </w:trPr>
        <w:tc>
          <w:tcPr>
            <w:tcW w:w="10800" w:type="dxa"/>
            <w:gridSpan w:val="14"/>
          </w:tcPr>
          <w:p w14:paraId="6C7688F7" w14:textId="769DA2AE" w:rsidR="00EC107B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F1DBD1" w14:textId="39BAAA89" w:rsidR="00EC107B" w:rsidRPr="00364769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>*NOTE:  Car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nd Locker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 xml:space="preserve"> storage spaces for returnin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mbership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 xml:space="preserve"> ho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rs are only guaranteed until 4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2D758A">
              <w:rPr>
                <w:rFonts w:asciiTheme="minorHAnsi" w:hAnsiTheme="minorHAnsi"/>
                <w:b/>
                <w:sz w:val="22"/>
                <w:szCs w:val="22"/>
              </w:rPr>
              <w:t>0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2</w:t>
            </w:r>
            <w:r w:rsidR="003C2A9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36476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14:paraId="6E8AAD80" w14:textId="4BF03139" w:rsidR="00EC107B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2EF9C4" w14:textId="77777777" w:rsidR="00EC107B" w:rsidRPr="00364769" w:rsidRDefault="00EC107B" w:rsidP="00EC1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C107B" w:rsidRPr="00AC25E3" w14:paraId="31BDD05D" w14:textId="77777777" w:rsidTr="00EC107B">
        <w:trPr>
          <w:trHeight w:hRule="exact" w:val="144"/>
          <w:jc w:val="center"/>
        </w:trPr>
        <w:tc>
          <w:tcPr>
            <w:tcW w:w="830" w:type="dxa"/>
            <w:tcBorders>
              <w:top w:val="single" w:sz="4" w:space="0" w:color="auto"/>
            </w:tcBorders>
          </w:tcPr>
          <w:p w14:paraId="38976D69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244D264B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</w:tcBorders>
          </w:tcPr>
          <w:p w14:paraId="3EC2DA39" w14:textId="77777777" w:rsidR="00EC107B" w:rsidRPr="00CB70CD" w:rsidRDefault="00EC107B" w:rsidP="00EC107B">
            <w:pPr>
              <w:rPr>
                <w:rFonts w:ascii="Calibri" w:hAnsi="Calibri"/>
                <w:b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</w:tcPr>
          <w:p w14:paraId="543A816A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14:paraId="6383AF00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14:paraId="4DDD77A1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14:paraId="44433328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10E4CF0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CAA70FF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79FC8CBA" w14:textId="77777777" w:rsidTr="00EC107B">
        <w:trPr>
          <w:trHeight w:val="126"/>
          <w:jc w:val="center"/>
        </w:trPr>
        <w:tc>
          <w:tcPr>
            <w:tcW w:w="830" w:type="dxa"/>
          </w:tcPr>
          <w:p w14:paraId="59EF3EA6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237" w:type="dxa"/>
          </w:tcPr>
          <w:p w14:paraId="4A434F5B" w14:textId="77777777" w:rsidR="00EC107B" w:rsidRPr="00CB70CD" w:rsidRDefault="00EC107B" w:rsidP="00EC107B">
            <w:pPr>
              <w:rPr>
                <w:rFonts w:ascii="Calibri" w:hAnsi="Calibri"/>
              </w:rPr>
            </w:pPr>
          </w:p>
        </w:tc>
        <w:tc>
          <w:tcPr>
            <w:tcW w:w="4664" w:type="dxa"/>
            <w:gridSpan w:val="2"/>
          </w:tcPr>
          <w:p w14:paraId="134822DD" w14:textId="77777777" w:rsidR="00EC107B" w:rsidRPr="00D77CF8" w:rsidRDefault="00EC107B" w:rsidP="00EC107B">
            <w:pPr>
              <w:rPr>
                <w:rFonts w:ascii="Calibri" w:hAnsi="Calibri"/>
                <w:b/>
                <w:u w:val="single"/>
              </w:rPr>
            </w:pPr>
            <w:r w:rsidRPr="00D77CF8">
              <w:rPr>
                <w:rFonts w:ascii="Calibri" w:hAnsi="Calibri"/>
                <w:b/>
                <w:u w:val="single"/>
              </w:rPr>
              <w:t xml:space="preserve">OTHER FEES:  </w:t>
            </w:r>
          </w:p>
        </w:tc>
        <w:tc>
          <w:tcPr>
            <w:tcW w:w="263" w:type="dxa"/>
            <w:gridSpan w:val="2"/>
          </w:tcPr>
          <w:p w14:paraId="516E32BA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91" w:type="dxa"/>
            <w:gridSpan w:val="2"/>
          </w:tcPr>
          <w:p w14:paraId="0B9CFD7D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" w:type="dxa"/>
            <w:gridSpan w:val="2"/>
          </w:tcPr>
          <w:p w14:paraId="20B557D0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38" w:type="dxa"/>
            <w:gridSpan w:val="2"/>
          </w:tcPr>
          <w:p w14:paraId="67F69144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OUNT</w:t>
            </w:r>
          </w:p>
        </w:tc>
        <w:tc>
          <w:tcPr>
            <w:tcW w:w="953" w:type="dxa"/>
          </w:tcPr>
          <w:p w14:paraId="792FBB36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4" w:type="dxa"/>
          </w:tcPr>
          <w:p w14:paraId="372DFAD5" w14:textId="77777777" w:rsidR="00EC107B" w:rsidRPr="00CB70CD" w:rsidRDefault="00EC107B" w:rsidP="00EC107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C107B" w:rsidRPr="00AC25E3" w14:paraId="194B71EF" w14:textId="77777777" w:rsidTr="00EC107B">
        <w:trPr>
          <w:trHeight w:val="288"/>
          <w:jc w:val="center"/>
        </w:trPr>
        <w:tc>
          <w:tcPr>
            <w:tcW w:w="830" w:type="dxa"/>
            <w:tcBorders>
              <w:bottom w:val="single" w:sz="4" w:space="0" w:color="auto"/>
            </w:tcBorders>
          </w:tcPr>
          <w:p w14:paraId="0A3E76FB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</w:tcPr>
          <w:p w14:paraId="1967399A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4" w:type="dxa"/>
            <w:gridSpan w:val="2"/>
          </w:tcPr>
          <w:p w14:paraId="28198830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  <w:r w:rsidRPr="00CB70CD">
              <w:rPr>
                <w:rFonts w:asciiTheme="minorHAnsi" w:hAnsiTheme="minorHAnsi"/>
                <w:sz w:val="22"/>
                <w:szCs w:val="22"/>
              </w:rPr>
              <w:t>GHIN Handicap Fee</w:t>
            </w:r>
          </w:p>
        </w:tc>
        <w:tc>
          <w:tcPr>
            <w:tcW w:w="263" w:type="dxa"/>
            <w:gridSpan w:val="2"/>
          </w:tcPr>
          <w:p w14:paraId="768A5899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gridSpan w:val="2"/>
          </w:tcPr>
          <w:p w14:paraId="3475EA82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14:paraId="2AB239B2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gridSpan w:val="2"/>
          </w:tcPr>
          <w:p w14:paraId="125C2B8C" w14:textId="6B06CB04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3C2A94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5.00</w:t>
            </w:r>
          </w:p>
        </w:tc>
        <w:tc>
          <w:tcPr>
            <w:tcW w:w="953" w:type="dxa"/>
          </w:tcPr>
          <w:p w14:paraId="74FF5114" w14:textId="77777777" w:rsidR="00EC107B" w:rsidRPr="00CB70CD" w:rsidRDefault="00EC107B" w:rsidP="00EC10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14:paraId="01D66774" w14:textId="77777777" w:rsidR="00EC107B" w:rsidRPr="00CB70CD" w:rsidRDefault="00EC107B" w:rsidP="00EC10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5E986B" w14:textId="77777777" w:rsidR="00090D14" w:rsidRDefault="008C619B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A7D28" wp14:editId="38E02F2A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574165" cy="1533525"/>
                <wp:effectExtent l="0" t="0" r="2603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820BB" w14:textId="77777777" w:rsidR="001C3E81" w:rsidRPr="00E6578B" w:rsidRDefault="001C3E81">
                            <w:pPr>
                              <w:rPr>
                                <w:b/>
                              </w:rPr>
                            </w:pPr>
                            <w:r w:rsidRPr="00E6578B">
                              <w:rPr>
                                <w:b/>
                              </w:rPr>
                              <w:t>Please Mail To:</w:t>
                            </w:r>
                          </w:p>
                          <w:p w14:paraId="6D8C9AAB" w14:textId="77777777" w:rsidR="001C3E81" w:rsidRDefault="001C3E81">
                            <w:r>
                              <w:t>Creel Bay Golf Course</w:t>
                            </w:r>
                          </w:p>
                          <w:p w14:paraId="46169253" w14:textId="448F2BC0" w:rsidR="001C3E81" w:rsidRDefault="00B30BA4">
                            <w:r>
                              <w:t>PO Box 643</w:t>
                            </w:r>
                          </w:p>
                          <w:p w14:paraId="6AF84BE6" w14:textId="77777777" w:rsidR="001C3E81" w:rsidRDefault="001C3E81">
                            <w:r>
                              <w:t>Devils Lake ND 58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7D28" id="Text Box 4" o:spid="_x0000_s1027" type="#_x0000_t202" style="position:absolute;margin-left:0;margin-top:14.15pt;width:123.95pt;height:12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" filled="f" strokecolor="black [3213]">
                <v:textbox>
                  <w:txbxContent>
                    <w:p w14:paraId="7A7820BB" w14:textId="77777777" w:rsidR="001C3E81" w:rsidRPr="00E6578B" w:rsidRDefault="001C3E81">
                      <w:pPr>
                        <w:rPr>
                          <w:b/>
                        </w:rPr>
                      </w:pPr>
                      <w:r w:rsidRPr="00E6578B">
                        <w:rPr>
                          <w:b/>
                        </w:rPr>
                        <w:t>Please Mail To:</w:t>
                      </w:r>
                    </w:p>
                    <w:p w14:paraId="6D8C9AAB" w14:textId="77777777" w:rsidR="001C3E81" w:rsidRDefault="001C3E81">
                      <w:r>
                        <w:t>Creel Bay Golf Course</w:t>
                      </w:r>
                    </w:p>
                    <w:p w14:paraId="46169253" w14:textId="448F2BC0" w:rsidR="001C3E81" w:rsidRDefault="00B30BA4">
                      <w:r>
                        <w:t>PO Box 643</w:t>
                      </w:r>
                    </w:p>
                    <w:p w14:paraId="6AF84BE6" w14:textId="77777777" w:rsidR="001C3E81" w:rsidRDefault="001C3E81">
                      <w:r>
                        <w:t>Devils Lake ND 583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E81">
        <w:rPr>
          <w:rFonts w:ascii="Calibri" w:hAnsi="Calibri"/>
        </w:rPr>
        <w:tab/>
      </w:r>
      <w:r w:rsidR="001C3E81">
        <w:rPr>
          <w:rFonts w:ascii="Calibri" w:hAnsi="Calibri"/>
        </w:rPr>
        <w:tab/>
      </w:r>
      <w:r w:rsidR="001C3E81">
        <w:rPr>
          <w:rFonts w:ascii="Calibri" w:hAnsi="Calibri"/>
        </w:rPr>
        <w:tab/>
      </w:r>
      <w:r w:rsidR="001C3E81">
        <w:rPr>
          <w:rFonts w:ascii="Calibri" w:hAnsi="Calibri"/>
        </w:rPr>
        <w:tab/>
      </w:r>
    </w:p>
    <w:p w14:paraId="0E0A335D" w14:textId="77777777" w:rsidR="00C15027" w:rsidRPr="00B876F0" w:rsidRDefault="008C619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215" behindDoc="0" locked="0" layoutInCell="1" allowOverlap="1" wp14:anchorId="0B7E2A9D" wp14:editId="02358009">
            <wp:simplePos x="0" y="0"/>
            <wp:positionH relativeFrom="column">
              <wp:posOffset>243840</wp:posOffset>
            </wp:positionH>
            <wp:positionV relativeFrom="paragraph">
              <wp:posOffset>584835</wp:posOffset>
            </wp:positionV>
            <wp:extent cx="798387" cy="723013"/>
            <wp:effectExtent l="19050" t="0" r="1713" b="0"/>
            <wp:wrapNone/>
            <wp:docPr id="3" name="Picture 1" descr="Creel Ba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l Bay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387" cy="72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E81">
        <w:rPr>
          <w:rFonts w:ascii="Calibri" w:hAnsi="Calibri"/>
        </w:rPr>
        <w:tab/>
      </w:r>
    </w:p>
    <w:tbl>
      <w:tblPr>
        <w:tblStyle w:val="TableGrid"/>
        <w:tblW w:w="8278" w:type="dxa"/>
        <w:tblInd w:w="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2114"/>
      </w:tblGrid>
      <w:tr w:rsidR="00B876F0" w14:paraId="4A5303DD" w14:textId="77777777" w:rsidTr="00F55204">
        <w:trPr>
          <w:trHeight w:hRule="exact" w:val="128"/>
        </w:trPr>
        <w:tc>
          <w:tcPr>
            <w:tcW w:w="6164" w:type="dxa"/>
          </w:tcPr>
          <w:p w14:paraId="38613F3E" w14:textId="77777777" w:rsidR="00B876F0" w:rsidRPr="00C15027" w:rsidRDefault="00B876F0" w:rsidP="00C15027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14" w:type="dxa"/>
          </w:tcPr>
          <w:p w14:paraId="05C3F9CE" w14:textId="77777777" w:rsidR="00B876F0" w:rsidRDefault="00B876F0">
            <w:pPr>
              <w:rPr>
                <w:rFonts w:ascii="Calibri" w:hAnsi="Calibri"/>
              </w:rPr>
            </w:pPr>
          </w:p>
        </w:tc>
      </w:tr>
      <w:tr w:rsidR="00C15027" w14:paraId="59DEDE43" w14:textId="77777777" w:rsidTr="00F55204">
        <w:trPr>
          <w:trHeight w:val="753"/>
        </w:trPr>
        <w:tc>
          <w:tcPr>
            <w:tcW w:w="6164" w:type="dxa"/>
          </w:tcPr>
          <w:p w14:paraId="6DC81FAE" w14:textId="77777777" w:rsidR="00432BA7" w:rsidRDefault="00432BA7" w:rsidP="00C15027">
            <w:pPr>
              <w:jc w:val="right"/>
              <w:rPr>
                <w:rFonts w:ascii="Calibri" w:hAnsi="Calibri"/>
                <w:b/>
              </w:rPr>
            </w:pPr>
          </w:p>
          <w:p w14:paraId="317453B8" w14:textId="77777777" w:rsidR="00C15027" w:rsidRPr="00C70793" w:rsidRDefault="008C619B" w:rsidP="008C619B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</w:rPr>
              <w:t xml:space="preserve">                              </w:t>
            </w:r>
            <w:r w:rsidR="00364769" w:rsidRPr="00C70793">
              <w:rPr>
                <w:rFonts w:ascii="Calibri" w:hAnsi="Calibri"/>
                <w:b/>
                <w:sz w:val="32"/>
                <w:szCs w:val="32"/>
              </w:rPr>
              <w:t>Total Amount Due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6BC76E9" w14:textId="77777777" w:rsidR="00432BA7" w:rsidRDefault="00432BA7">
            <w:pPr>
              <w:rPr>
                <w:rFonts w:ascii="Calibri" w:hAnsi="Calibri"/>
              </w:rPr>
            </w:pPr>
          </w:p>
          <w:p w14:paraId="172AA3E9" w14:textId="77777777" w:rsidR="00C15027" w:rsidRDefault="008C61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</w:p>
        </w:tc>
      </w:tr>
      <w:tr w:rsidR="00C15027" w14:paraId="5CF2D5F1" w14:textId="77777777" w:rsidTr="00F55204">
        <w:trPr>
          <w:trHeight w:hRule="exact" w:val="90"/>
        </w:trPr>
        <w:tc>
          <w:tcPr>
            <w:tcW w:w="6164" w:type="dxa"/>
          </w:tcPr>
          <w:p w14:paraId="56018828" w14:textId="77777777" w:rsidR="00C15027" w:rsidRPr="00C15027" w:rsidRDefault="00C15027" w:rsidP="00C15027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13D13BE1" w14:textId="77777777" w:rsidR="00C15027" w:rsidRDefault="00C15027">
            <w:pPr>
              <w:rPr>
                <w:rFonts w:ascii="Calibri" w:hAnsi="Calibri"/>
              </w:rPr>
            </w:pPr>
          </w:p>
        </w:tc>
      </w:tr>
      <w:tr w:rsidR="00C15027" w14:paraId="6C105820" w14:textId="77777777" w:rsidTr="00F55204">
        <w:trPr>
          <w:trHeight w:hRule="exact" w:val="160"/>
        </w:trPr>
        <w:tc>
          <w:tcPr>
            <w:tcW w:w="6164" w:type="dxa"/>
          </w:tcPr>
          <w:p w14:paraId="6B066906" w14:textId="77777777" w:rsidR="00C15027" w:rsidRDefault="00C15027" w:rsidP="00C15027">
            <w:pPr>
              <w:jc w:val="right"/>
              <w:rPr>
                <w:rFonts w:ascii="Calibri" w:hAnsi="Calibri"/>
                <w:b/>
              </w:rPr>
            </w:pPr>
          </w:p>
          <w:p w14:paraId="6FF7E949" w14:textId="77777777" w:rsidR="00364769" w:rsidRDefault="00364769" w:rsidP="00C15027">
            <w:pPr>
              <w:jc w:val="right"/>
              <w:rPr>
                <w:rFonts w:ascii="Calibri" w:hAnsi="Calibri"/>
                <w:b/>
              </w:rPr>
            </w:pPr>
          </w:p>
          <w:p w14:paraId="14BD9B1F" w14:textId="77777777" w:rsidR="00364769" w:rsidRPr="00C15027" w:rsidRDefault="00364769" w:rsidP="00C15027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114" w:type="dxa"/>
          </w:tcPr>
          <w:p w14:paraId="48F4A2A4" w14:textId="77777777" w:rsidR="00C15027" w:rsidRDefault="00C15027">
            <w:pPr>
              <w:rPr>
                <w:rFonts w:ascii="Calibri" w:hAnsi="Calibri"/>
              </w:rPr>
            </w:pPr>
          </w:p>
        </w:tc>
      </w:tr>
      <w:tr w:rsidR="00C15027" w14:paraId="6AF7F5C6" w14:textId="77777777" w:rsidTr="00F55204">
        <w:trPr>
          <w:trHeight w:val="334"/>
        </w:trPr>
        <w:tc>
          <w:tcPr>
            <w:tcW w:w="6164" w:type="dxa"/>
          </w:tcPr>
          <w:p w14:paraId="4A11A8B4" w14:textId="77777777" w:rsidR="00C15027" w:rsidRPr="008C619B" w:rsidRDefault="003D6E6E" w:rsidP="003D6E6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      </w:t>
            </w:r>
            <w:r w:rsidR="00B7032A" w:rsidRPr="008C619B">
              <w:rPr>
                <w:rFonts w:ascii="Calibri" w:hAnsi="Calibri"/>
                <w:b/>
                <w:i/>
              </w:rPr>
              <w:t>All prices include Sales Tax</w:t>
            </w:r>
          </w:p>
        </w:tc>
        <w:tc>
          <w:tcPr>
            <w:tcW w:w="2114" w:type="dxa"/>
          </w:tcPr>
          <w:p w14:paraId="2281DC95" w14:textId="77777777" w:rsidR="00C15027" w:rsidRDefault="00C15027">
            <w:pPr>
              <w:rPr>
                <w:rFonts w:ascii="Calibri" w:hAnsi="Calibri"/>
              </w:rPr>
            </w:pPr>
          </w:p>
        </w:tc>
      </w:tr>
      <w:tr w:rsidR="00E6578B" w14:paraId="26FB3F7B" w14:textId="77777777" w:rsidTr="003D6E6E">
        <w:trPr>
          <w:trHeight w:hRule="exact" w:val="80"/>
        </w:trPr>
        <w:tc>
          <w:tcPr>
            <w:tcW w:w="8278" w:type="dxa"/>
            <w:gridSpan w:val="2"/>
          </w:tcPr>
          <w:p w14:paraId="459CAF3B" w14:textId="77777777" w:rsidR="00E6578B" w:rsidRPr="00E6578B" w:rsidRDefault="00E657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76F0" w14:paraId="2F245CD5" w14:textId="77777777" w:rsidTr="003D6E6E">
        <w:trPr>
          <w:trHeight w:hRule="exact" w:val="160"/>
        </w:trPr>
        <w:tc>
          <w:tcPr>
            <w:tcW w:w="8278" w:type="dxa"/>
            <w:gridSpan w:val="2"/>
          </w:tcPr>
          <w:p w14:paraId="0FBF0B62" w14:textId="77777777" w:rsidR="00B876F0" w:rsidRDefault="00B876F0" w:rsidP="001C3E81">
            <w:pPr>
              <w:jc w:val="center"/>
            </w:pPr>
          </w:p>
        </w:tc>
      </w:tr>
      <w:tr w:rsidR="001C3E81" w14:paraId="1F795E3C" w14:textId="77777777" w:rsidTr="003D6E6E">
        <w:trPr>
          <w:trHeight w:val="317"/>
        </w:trPr>
        <w:tc>
          <w:tcPr>
            <w:tcW w:w="8278" w:type="dxa"/>
            <w:gridSpan w:val="2"/>
          </w:tcPr>
          <w:p w14:paraId="210A33FE" w14:textId="77777777" w:rsidR="001C3E81" w:rsidRDefault="00600E4D" w:rsidP="008C619B">
            <w:r>
              <w:t xml:space="preserve">Creel Bay </w:t>
            </w:r>
            <w:r w:rsidR="008560F4">
              <w:t>Golf Course Phone Number 701-662-2408</w:t>
            </w:r>
          </w:p>
        </w:tc>
      </w:tr>
    </w:tbl>
    <w:p w14:paraId="0E20D7CD" w14:textId="77777777" w:rsidR="00C15027" w:rsidRDefault="00C15027" w:rsidP="00E6578B">
      <w:pPr>
        <w:rPr>
          <w:rFonts w:ascii="Calibri" w:hAnsi="Calibri"/>
        </w:rPr>
      </w:pPr>
    </w:p>
    <w:sectPr w:rsidR="00C15027" w:rsidSect="00301BB3">
      <w:pgSz w:w="12240" w:h="15840"/>
      <w:pgMar w:top="36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903B" w14:textId="77777777" w:rsidR="006029E6" w:rsidRDefault="006029E6" w:rsidP="00D96A6E">
      <w:r>
        <w:separator/>
      </w:r>
    </w:p>
  </w:endnote>
  <w:endnote w:type="continuationSeparator" w:id="0">
    <w:p w14:paraId="60655F7C" w14:textId="77777777" w:rsidR="006029E6" w:rsidRDefault="006029E6" w:rsidP="00D9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0214" w14:textId="77777777" w:rsidR="006029E6" w:rsidRDefault="006029E6" w:rsidP="00D96A6E">
      <w:r>
        <w:separator/>
      </w:r>
    </w:p>
  </w:footnote>
  <w:footnote w:type="continuationSeparator" w:id="0">
    <w:p w14:paraId="5F39C4F1" w14:textId="77777777" w:rsidR="006029E6" w:rsidRDefault="006029E6" w:rsidP="00D96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A6"/>
    <w:rsid w:val="000316CA"/>
    <w:rsid w:val="00034F60"/>
    <w:rsid w:val="00054A6C"/>
    <w:rsid w:val="0007403E"/>
    <w:rsid w:val="00090D14"/>
    <w:rsid w:val="000B0388"/>
    <w:rsid w:val="000C3108"/>
    <w:rsid w:val="001135ED"/>
    <w:rsid w:val="001520A8"/>
    <w:rsid w:val="00193AF0"/>
    <w:rsid w:val="001C3E81"/>
    <w:rsid w:val="00255A0D"/>
    <w:rsid w:val="002D758A"/>
    <w:rsid w:val="002E4EF9"/>
    <w:rsid w:val="00301BB3"/>
    <w:rsid w:val="00315AC3"/>
    <w:rsid w:val="00320847"/>
    <w:rsid w:val="003225F5"/>
    <w:rsid w:val="0035072D"/>
    <w:rsid w:val="00364769"/>
    <w:rsid w:val="003C2A94"/>
    <w:rsid w:val="003D6E6E"/>
    <w:rsid w:val="003F118C"/>
    <w:rsid w:val="003F1685"/>
    <w:rsid w:val="00403F40"/>
    <w:rsid w:val="00432BA7"/>
    <w:rsid w:val="00453C02"/>
    <w:rsid w:val="004838FD"/>
    <w:rsid w:val="0049775E"/>
    <w:rsid w:val="004A002C"/>
    <w:rsid w:val="004A16CC"/>
    <w:rsid w:val="004A3076"/>
    <w:rsid w:val="004F19E5"/>
    <w:rsid w:val="0050546B"/>
    <w:rsid w:val="00505C06"/>
    <w:rsid w:val="005344FB"/>
    <w:rsid w:val="005A55DE"/>
    <w:rsid w:val="005D742A"/>
    <w:rsid w:val="005E15EE"/>
    <w:rsid w:val="00600E4D"/>
    <w:rsid w:val="006029E6"/>
    <w:rsid w:val="00614350"/>
    <w:rsid w:val="00614FA0"/>
    <w:rsid w:val="00615AD4"/>
    <w:rsid w:val="00631B3F"/>
    <w:rsid w:val="00632690"/>
    <w:rsid w:val="006331B1"/>
    <w:rsid w:val="006439E7"/>
    <w:rsid w:val="00686B07"/>
    <w:rsid w:val="00687D53"/>
    <w:rsid w:val="006A28F1"/>
    <w:rsid w:val="006B1A30"/>
    <w:rsid w:val="006C0924"/>
    <w:rsid w:val="00706BD2"/>
    <w:rsid w:val="0073092A"/>
    <w:rsid w:val="00731778"/>
    <w:rsid w:val="007666A6"/>
    <w:rsid w:val="0077224C"/>
    <w:rsid w:val="00775D86"/>
    <w:rsid w:val="00783699"/>
    <w:rsid w:val="00796CD3"/>
    <w:rsid w:val="007B32BB"/>
    <w:rsid w:val="008560F4"/>
    <w:rsid w:val="00871E78"/>
    <w:rsid w:val="008A4344"/>
    <w:rsid w:val="008C619B"/>
    <w:rsid w:val="00902011"/>
    <w:rsid w:val="009374F0"/>
    <w:rsid w:val="00957AC7"/>
    <w:rsid w:val="0097507F"/>
    <w:rsid w:val="00981EE0"/>
    <w:rsid w:val="00992BB2"/>
    <w:rsid w:val="009C288A"/>
    <w:rsid w:val="00A11B3B"/>
    <w:rsid w:val="00A207B1"/>
    <w:rsid w:val="00A35BAC"/>
    <w:rsid w:val="00A37342"/>
    <w:rsid w:val="00A54E72"/>
    <w:rsid w:val="00A662E3"/>
    <w:rsid w:val="00A83DEC"/>
    <w:rsid w:val="00AB20BC"/>
    <w:rsid w:val="00AB3223"/>
    <w:rsid w:val="00AB7E4A"/>
    <w:rsid w:val="00AC25E3"/>
    <w:rsid w:val="00AD77BD"/>
    <w:rsid w:val="00AF3493"/>
    <w:rsid w:val="00B30BA4"/>
    <w:rsid w:val="00B56F06"/>
    <w:rsid w:val="00B64130"/>
    <w:rsid w:val="00B7032A"/>
    <w:rsid w:val="00B735E5"/>
    <w:rsid w:val="00B876F0"/>
    <w:rsid w:val="00BA217E"/>
    <w:rsid w:val="00BA3482"/>
    <w:rsid w:val="00BA7F46"/>
    <w:rsid w:val="00BE040A"/>
    <w:rsid w:val="00C15027"/>
    <w:rsid w:val="00C56069"/>
    <w:rsid w:val="00C70793"/>
    <w:rsid w:val="00C70D8C"/>
    <w:rsid w:val="00CB70CD"/>
    <w:rsid w:val="00CF2A80"/>
    <w:rsid w:val="00D0306C"/>
    <w:rsid w:val="00D17503"/>
    <w:rsid w:val="00D43E70"/>
    <w:rsid w:val="00D77CF8"/>
    <w:rsid w:val="00D86332"/>
    <w:rsid w:val="00D930DD"/>
    <w:rsid w:val="00D96A6E"/>
    <w:rsid w:val="00DA3D8D"/>
    <w:rsid w:val="00DC7355"/>
    <w:rsid w:val="00DD32BD"/>
    <w:rsid w:val="00DE109D"/>
    <w:rsid w:val="00E6578B"/>
    <w:rsid w:val="00E70B41"/>
    <w:rsid w:val="00EA687C"/>
    <w:rsid w:val="00EC107B"/>
    <w:rsid w:val="00EE7914"/>
    <w:rsid w:val="00F14955"/>
    <w:rsid w:val="00F35E93"/>
    <w:rsid w:val="00F41A74"/>
    <w:rsid w:val="00F55204"/>
    <w:rsid w:val="00F64767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E0AFF"/>
  <w15:docId w15:val="{96AA47C6-D266-40B9-8BD5-A0808803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46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6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A6E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6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A1F6-9CAD-4415-8F5D-7836D4D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B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Abrahamson</dc:creator>
  <cp:lastModifiedBy>Creel Bay Golf Course</cp:lastModifiedBy>
  <cp:revision>2</cp:revision>
  <cp:lastPrinted>2025-02-24T22:19:00Z</cp:lastPrinted>
  <dcterms:created xsi:type="dcterms:W3CDTF">2026-01-20T15:59:00Z</dcterms:created>
  <dcterms:modified xsi:type="dcterms:W3CDTF">2026-01-20T15:59:00Z</dcterms:modified>
</cp:coreProperties>
</file>